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3B" w:rsidRDefault="00BD7A3D">
      <w:pPr>
        <w:spacing w:after="200" w:line="276" w:lineRule="auto"/>
        <w:ind w:hanging="720"/>
        <w:jc w:val="center"/>
        <w:rPr>
          <w:b/>
          <w:color w:val="000000"/>
        </w:rPr>
      </w:pPr>
      <w:r>
        <w:rPr>
          <w:b/>
          <w:color w:val="000000"/>
        </w:rPr>
        <w:t>ATA DA 13</w:t>
      </w:r>
      <w:r w:rsidR="00860E0B">
        <w:rPr>
          <w:b/>
          <w:color w:val="000000"/>
        </w:rPr>
        <w:t>ª SESSÃO DO 3º PERÍODO LEGISLATIVO DE 2022</w:t>
      </w:r>
    </w:p>
    <w:p w:rsidR="002614BF" w:rsidRDefault="00BD7A3D" w:rsidP="002614BF">
      <w:pPr>
        <w:jc w:val="both"/>
      </w:pPr>
      <w:bookmarkStart w:id="0" w:name="_heading=h.gjdgxs" w:colFirst="0" w:colLast="0"/>
      <w:bookmarkEnd w:id="0"/>
      <w:r>
        <w:t>Aos quinze dias do mês de fevereiro</w:t>
      </w:r>
      <w:r w:rsidR="00860E0B">
        <w:t xml:space="preserve"> do ano de dois mil e vinte e dois, </w:t>
      </w:r>
      <w:r w:rsidR="00860E0B">
        <w:rPr>
          <w:highlight w:val="white"/>
        </w:rPr>
        <w:t>centésimo septuagésimo oitavo ano de Fundação da cidade de Petrópolis, no Salão Plenário da Câmara Municipal de Petrópolis, verificado</w:t>
      </w:r>
      <w:r w:rsidR="00860E0B">
        <w:t xml:space="preserve"> o quórum e havendo número legal, ás </w:t>
      </w:r>
      <w:r w:rsidR="00D413E8">
        <w:rPr>
          <w:color w:val="000000"/>
        </w:rPr>
        <w:t>dezesseis</w:t>
      </w:r>
      <w:r w:rsidR="008941D2">
        <w:rPr>
          <w:color w:val="000000"/>
        </w:rPr>
        <w:t xml:space="preserve"> horas e sete</w:t>
      </w:r>
      <w:r w:rsidR="00860E0B">
        <w:rPr>
          <w:color w:val="000000"/>
        </w:rPr>
        <w:t xml:space="preserve"> minutos, o Senhor Presidente, Vereador Hingo Hammes</w:t>
      </w:r>
      <w:r w:rsidR="00860E0B">
        <w:t xml:space="preserve">, declarou aberta a presente Sessão com os seguintes dizeres: Feliz a nação cujo Deus é o Senhor. Sob a proteção de Deus e em nome do povo de Petrópolis damos início aos nossos trabalhos. Em seguida, solicitou ao </w:t>
      </w:r>
      <w:r w:rsidR="00860E0B">
        <w:rPr>
          <w:color w:val="000000"/>
        </w:rPr>
        <w:t>Secretário “Ad hoc” o Vereador Dr. Mauro Peralta</w:t>
      </w:r>
      <w:r w:rsidR="00860E0B">
        <w:t xml:space="preserve">, que realizasse a leitura da ata anterior e do expediente. Realizada a leitura da ata anterior, esta restou aprovada. </w:t>
      </w:r>
      <w:r w:rsidR="00860E0B">
        <w:rPr>
          <w:b/>
        </w:rPr>
        <w:t>EXPEDIENTE:</w:t>
      </w:r>
      <w:r>
        <w:rPr>
          <w:b/>
        </w:rPr>
        <w:t xml:space="preserve"> </w:t>
      </w:r>
      <w:r>
        <w:t xml:space="preserve">GP Diversos nº: 063 (CMP 1136/2022); Projeto de Lei nº: 1051e 1052/2022 do Vereador Yuri Moura; Projeto de Lei nº: 1077/2022 do Vereador Marcelo Lessa; Projeto de Lei nº: 1082/2022 da Vereadora Gilda Beatriz; Projeto de Lei nº: 1084/2022 </w:t>
      </w:r>
      <w:r w:rsidR="003F7858">
        <w:t>do Vereador Marcelo Chitão; Indicação Legislativa nº: 1056, 1058, 1098/2022 do Vereador Júnior Coruja; Requerimento de Informação nº: 1061, 1067, 1141, 1142 e 1143/2022 do Vereador Octavio Sampaio; Requerimento de Informaç</w:t>
      </w:r>
      <w:r w:rsidR="006E5462">
        <w:t xml:space="preserve">ão nº: 1062, </w:t>
      </w:r>
      <w:r w:rsidR="003F7858">
        <w:t>1063 e 1065</w:t>
      </w:r>
      <w:r w:rsidR="006E5462">
        <w:t>/2022</w:t>
      </w:r>
      <w:r w:rsidR="003F7858">
        <w:t xml:space="preserve"> do Vereador Marcelo Lessa; Requerimento de Informação nº: 1097/2022 do Vereador Marcelo Chitão</w:t>
      </w:r>
      <w:r w:rsidR="006E5462">
        <w:t>; Indicações nº:</w:t>
      </w:r>
      <w:r w:rsidR="00F76366">
        <w:t xml:space="preserve"> 1075, 1078 à 1080, 1085, 1086, 1088, 1091 à 1094,1099, 1100, 1103,1104, 1106 à 1114, 1116,1117, 1120, 1121, 1124, 1126 à 1133, 1135, 1138 e 1139</w:t>
      </w:r>
      <w:r w:rsidR="00817800">
        <w:t>/2022</w:t>
      </w:r>
      <w:r w:rsidR="00F76366">
        <w:t>.</w:t>
      </w:r>
      <w:r w:rsidR="00685500">
        <w:t xml:space="preserve"> Registre-se que o Vereador Marcelo Lessa assumiu a </w:t>
      </w:r>
      <w:r w:rsidR="00422145">
        <w:t>p</w:t>
      </w:r>
      <w:r w:rsidR="00685500">
        <w:t>residência.</w:t>
      </w:r>
      <w:r w:rsidR="00AB03FB">
        <w:t xml:space="preserve"> Registre-se</w:t>
      </w:r>
      <w:r w:rsidR="00422145">
        <w:t xml:space="preserve"> </w:t>
      </w:r>
      <w:r w:rsidR="00AB03FB">
        <w:t xml:space="preserve">que as dezesseis horas e trinta minutos a sessão foi suspensa por sessenta minutos. Registre-se </w:t>
      </w:r>
      <w:r w:rsidR="008941D2">
        <w:t xml:space="preserve">que </w:t>
      </w:r>
      <w:r w:rsidR="00AB03FB">
        <w:t>as dezesseis horas e cinqüenta minutos</w:t>
      </w:r>
      <w:r w:rsidR="008941D2">
        <w:t xml:space="preserve"> a sessão foi retomada.</w:t>
      </w:r>
      <w:r w:rsidR="008941D2" w:rsidRPr="008941D2">
        <w:t xml:space="preserve"> </w:t>
      </w:r>
      <w:r w:rsidR="008941D2">
        <w:t>Terminada a leitura do Expediente o Vereador Marcelo Lessa solicitou a inversão de pauta e com a anuência dos demais Vereadores passou à </w:t>
      </w:r>
      <w:r w:rsidR="008941D2">
        <w:rPr>
          <w:b/>
          <w:bCs/>
        </w:rPr>
        <w:t xml:space="preserve">ORDEM DO DIA: </w:t>
      </w:r>
      <w:r w:rsidR="003D138D">
        <w:t>Colocado em discussão e votação</w:t>
      </w:r>
      <w:r w:rsidR="00611220">
        <w:t xml:space="preserve"> única</w:t>
      </w:r>
      <w:r w:rsidR="003D138D">
        <w:t xml:space="preserve"> </w:t>
      </w:r>
      <w:r w:rsidR="00F375D9">
        <w:t>d</w:t>
      </w:r>
      <w:r w:rsidR="003D138D">
        <w:t xml:space="preserve">o GP </w:t>
      </w:r>
      <w:r w:rsidR="00F375D9">
        <w:t xml:space="preserve">Veto </w:t>
      </w:r>
      <w:r w:rsidR="003D138D">
        <w:t>nº:</w:t>
      </w:r>
      <w:r w:rsidR="00422145">
        <w:t xml:space="preserve"> </w:t>
      </w:r>
      <w:r w:rsidR="00F375D9">
        <w:t xml:space="preserve">1454/2021 (CMP 9647/2021). O Veto foi derrubado com 11 votos. Registre-se a ausência do Vereador Dudu, da Vereadora Gilda Beatriz, do Vereador </w:t>
      </w:r>
      <w:r w:rsidR="00685500">
        <w:t>Ronaldo Ramos e do Vereador Yuri Moura.</w:t>
      </w:r>
      <w:r w:rsidR="003D138D">
        <w:t xml:space="preserve"> </w:t>
      </w:r>
      <w:r w:rsidR="00422145">
        <w:t>Colocado em discussão e votação</w:t>
      </w:r>
      <w:r w:rsidR="00611220">
        <w:t xml:space="preserve"> única</w:t>
      </w:r>
      <w:r w:rsidR="00422145">
        <w:t xml:space="preserve"> do GP Veto nº: 1487/2021 (CMP 9741/2021). </w:t>
      </w:r>
      <w:r w:rsidR="000A33FB">
        <w:t>O Veto foi</w:t>
      </w:r>
      <w:r w:rsidR="0035113C">
        <w:t xml:space="preserve"> derrubado com 09 votos. R</w:t>
      </w:r>
      <w:r w:rsidR="002614BF">
        <w:t>egistre-se</w:t>
      </w:r>
      <w:r w:rsidR="0035113C">
        <w:t xml:space="preserve"> </w:t>
      </w:r>
      <w:r w:rsidR="00816A10">
        <w:t>que o</w:t>
      </w:r>
      <w:r w:rsidR="00611220">
        <w:t xml:space="preserve"> </w:t>
      </w:r>
      <w:r w:rsidR="00816A10">
        <w:t xml:space="preserve">Vereador Dr. Mauro Peralta votou a favor do Veto. </w:t>
      </w:r>
      <w:r w:rsidR="0035113C">
        <w:t>Registre-</w:t>
      </w:r>
      <w:r w:rsidR="00D01D56">
        <w:t>se que</w:t>
      </w:r>
      <w:r w:rsidR="00816A10">
        <w:t xml:space="preserve"> a </w:t>
      </w:r>
      <w:r w:rsidR="0035113C">
        <w:t>Vereadora Gilda Beatriz</w:t>
      </w:r>
      <w:r w:rsidR="00816A10">
        <w:t xml:space="preserve"> e</w:t>
      </w:r>
      <w:r w:rsidR="00D01D56">
        <w:t xml:space="preserve"> </w:t>
      </w:r>
      <w:r w:rsidR="0035113C">
        <w:t>o Vereador Marcelo Lessa</w:t>
      </w:r>
      <w:r w:rsidR="00816A10">
        <w:t xml:space="preserve"> abstiveram-se do voto</w:t>
      </w:r>
      <w:r w:rsidR="00D01D56">
        <w:t xml:space="preserve">. Registre-se a ausência do Vereador Dudu e do Vereador Ronaldo Ramos. </w:t>
      </w:r>
      <w:r w:rsidR="00816A10">
        <w:t>Registre-se que foi colocada</w:t>
      </w:r>
      <w:r w:rsidR="00D01D56">
        <w:t xml:space="preserve"> em discussão e votação</w:t>
      </w:r>
      <w:r w:rsidR="00816A10">
        <w:t xml:space="preserve"> única </w:t>
      </w:r>
      <w:r w:rsidR="00D01D56">
        <w:t>a suspensão da sessão. A suspensão foi aprov</w:t>
      </w:r>
      <w:r w:rsidR="002614BF">
        <w:t>ada com 12 votos. Registre-se o</w:t>
      </w:r>
      <w:r w:rsidR="00D01D56">
        <w:t xml:space="preserve"> voto contrário do Vereador Marcelo Lessa. Registre-se a ausência do Vereador Dudu e do Vereador Yuri Moura.</w:t>
      </w:r>
      <w:r w:rsidR="00816A10">
        <w:t xml:space="preserve"> Registre-se que a sessão foi suspensa as dezessete horas e </w:t>
      </w:r>
      <w:r w:rsidR="00D413E8">
        <w:t>oito</w:t>
      </w:r>
      <w:r w:rsidR="00816A10">
        <w:t xml:space="preserve"> minutos.</w:t>
      </w:r>
      <w:r w:rsidR="002614BF">
        <w:t xml:space="preserve"> </w:t>
      </w:r>
      <w:r w:rsidR="00860E0B">
        <w:rPr>
          <w:color w:val="000000"/>
        </w:rPr>
        <w:t xml:space="preserve">Terminada a </w:t>
      </w:r>
      <w:r w:rsidR="00860E0B">
        <w:rPr>
          <w:b/>
          <w:color w:val="000000"/>
        </w:rPr>
        <w:t xml:space="preserve">ORDEM DO DIA </w:t>
      </w:r>
      <w:r w:rsidR="00860E0B">
        <w:rPr>
          <w:color w:val="000000"/>
        </w:rPr>
        <w:t xml:space="preserve">e </w:t>
      </w:r>
      <w:r w:rsidR="00860E0B">
        <w:rPr>
          <w:b/>
          <w:color w:val="000000"/>
        </w:rPr>
        <w:t>NADA MAIS HAVENDO A TRATAR</w:t>
      </w:r>
      <w:r w:rsidR="00860E0B">
        <w:rPr>
          <w:color w:val="000000"/>
        </w:rPr>
        <w:t xml:space="preserve">, a Presidência, </w:t>
      </w:r>
      <w:r w:rsidR="00860E0B">
        <w:t xml:space="preserve">às </w:t>
      </w:r>
      <w:r w:rsidR="00817800">
        <w:rPr>
          <w:color w:val="000000"/>
        </w:rPr>
        <w:t xml:space="preserve">dezessete horas </w:t>
      </w:r>
      <w:r w:rsidR="00860E0B">
        <w:rPr>
          <w:color w:val="000000"/>
        </w:rPr>
        <w:t>e nove minutos,</w:t>
      </w:r>
      <w:r w:rsidR="00860E0B">
        <w:t xml:space="preserve"> </w:t>
      </w:r>
      <w:r w:rsidR="00B70FA9">
        <w:rPr>
          <w:color w:val="000000"/>
        </w:rPr>
        <w:t>convocou</w:t>
      </w:r>
      <w:r w:rsidR="00860E0B">
        <w:rPr>
          <w:color w:val="000000"/>
        </w:rPr>
        <w:t xml:space="preserve"> os Senhores Vereadores para</w:t>
      </w:r>
      <w:r w:rsidR="000A33FB">
        <w:rPr>
          <w:color w:val="000000"/>
        </w:rPr>
        <w:t xml:space="preserve"> a </w:t>
      </w:r>
      <w:r w:rsidR="00B70FA9">
        <w:rPr>
          <w:color w:val="000000"/>
        </w:rPr>
        <w:t>continuação da</w:t>
      </w:r>
      <w:r w:rsidR="000A33FB">
        <w:rPr>
          <w:color w:val="000000"/>
        </w:rPr>
        <w:t xml:space="preserve"> </w:t>
      </w:r>
      <w:r w:rsidR="00B70FA9">
        <w:rPr>
          <w:color w:val="000000"/>
        </w:rPr>
        <w:t xml:space="preserve">13º </w:t>
      </w:r>
      <w:r w:rsidR="000A33FB">
        <w:rPr>
          <w:color w:val="000000"/>
        </w:rPr>
        <w:t>sessão</w:t>
      </w:r>
      <w:r w:rsidR="00181BEF">
        <w:rPr>
          <w:color w:val="000000"/>
        </w:rPr>
        <w:t xml:space="preserve">, que ocorrerá em </w:t>
      </w:r>
      <w:r w:rsidR="00816A10">
        <w:rPr>
          <w:color w:val="000000"/>
        </w:rPr>
        <w:t>vinte e dois</w:t>
      </w:r>
      <w:r w:rsidR="00181BEF">
        <w:rPr>
          <w:color w:val="000000"/>
        </w:rPr>
        <w:t xml:space="preserve"> de f</w:t>
      </w:r>
      <w:r w:rsidR="000A33FB">
        <w:rPr>
          <w:color w:val="000000"/>
        </w:rPr>
        <w:t>evereiro</w:t>
      </w:r>
      <w:r w:rsidR="00181BEF">
        <w:rPr>
          <w:color w:val="000000"/>
        </w:rPr>
        <w:t xml:space="preserve"> </w:t>
      </w:r>
      <w:r w:rsidR="00860E0B">
        <w:rPr>
          <w:color w:val="000000"/>
        </w:rPr>
        <w:t xml:space="preserve">de dois mil e vinte e dois, </w:t>
      </w:r>
      <w:r w:rsidR="00181BEF">
        <w:rPr>
          <w:color w:val="000000"/>
        </w:rPr>
        <w:t xml:space="preserve">as </w:t>
      </w:r>
      <w:r w:rsidR="00816A10">
        <w:rPr>
          <w:color w:val="000000"/>
        </w:rPr>
        <w:t>dezessei</w:t>
      </w:r>
      <w:r w:rsidR="00B70FA9">
        <w:rPr>
          <w:color w:val="000000"/>
        </w:rPr>
        <w:t>s</w:t>
      </w:r>
      <w:r w:rsidR="00860E0B">
        <w:rPr>
          <w:color w:val="000000"/>
        </w:rPr>
        <w:t xml:space="preserve"> horas. Escrevo, atesto e assino para </w:t>
      </w:r>
      <w:r w:rsidR="00860E0B">
        <w:rPr>
          <w:color w:val="000000"/>
        </w:rPr>
        <w:lastRenderedPageBreak/>
        <w:t xml:space="preserve">fazer constar, </w:t>
      </w:r>
      <w:r w:rsidR="00181BEF">
        <w:t>Alex Sander Souza de Freitas</w:t>
      </w:r>
      <w:r w:rsidR="00860E0B">
        <w:t>, Assessor para Procedimentos Públicos. Registre-se e publique-se.</w:t>
      </w:r>
      <w:r w:rsidR="002614BF">
        <w:t xml:space="preserve">       </w:t>
      </w:r>
    </w:p>
    <w:p w:rsidR="002614BF" w:rsidRDefault="002614BF" w:rsidP="002614BF">
      <w:pPr>
        <w:jc w:val="both"/>
      </w:pPr>
    </w:p>
    <w:p w:rsidR="00EC2D3B" w:rsidRPr="002614BF" w:rsidRDefault="002614BF" w:rsidP="002614BF">
      <w:pPr>
        <w:jc w:val="both"/>
      </w:pPr>
      <w:r>
        <w:t xml:space="preserve">                                       </w:t>
      </w:r>
      <w:r w:rsidR="00817800">
        <w:rPr>
          <w:b/>
          <w:color w:val="000000"/>
        </w:rPr>
        <w:t>Alex Sander Souza de Freitas</w:t>
      </w:r>
      <w:r w:rsidR="00D70582">
        <w:rPr>
          <w:b/>
          <w:color w:val="000000"/>
        </w:rPr>
        <w:t xml:space="preserve"> </w:t>
      </w:r>
    </w:p>
    <w:p w:rsidR="00EC2D3B" w:rsidRDefault="00EC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C2D3B" w:rsidRDefault="00EC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sectPr w:rsidR="00EC2D3B" w:rsidSect="00EC2D3B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7E" w:rsidRDefault="00975E7E" w:rsidP="00EC2D3B">
      <w:r>
        <w:separator/>
      </w:r>
    </w:p>
  </w:endnote>
  <w:endnote w:type="continuationSeparator" w:id="1">
    <w:p w:rsidR="00975E7E" w:rsidRDefault="00975E7E" w:rsidP="00EC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3B" w:rsidRDefault="004028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 w:rsidR="00860E0B">
      <w:instrText>PAGE</w:instrText>
    </w:r>
    <w:r>
      <w:fldChar w:fldCharType="separate"/>
    </w:r>
    <w:r w:rsidR="00B70FA9">
      <w:rPr>
        <w:noProof/>
      </w:rPr>
      <w:t>1</w:t>
    </w:r>
    <w:r>
      <w:fldChar w:fldCharType="end"/>
    </w: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7E" w:rsidRDefault="00975E7E" w:rsidP="00EC2D3B">
      <w:r>
        <w:separator/>
      </w:r>
    </w:p>
  </w:footnote>
  <w:footnote w:type="continuationSeparator" w:id="1">
    <w:p w:rsidR="00975E7E" w:rsidRDefault="00975E7E" w:rsidP="00EC2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3B" w:rsidRDefault="00860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3</wp:posOffset>
          </wp:positionV>
          <wp:extent cx="614045" cy="631190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EC2D3B" w:rsidRDefault="00860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EC2D3B" w:rsidRDefault="00860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3B"/>
    <w:rsid w:val="000A33FB"/>
    <w:rsid w:val="0017596D"/>
    <w:rsid w:val="00181BEF"/>
    <w:rsid w:val="00211CDA"/>
    <w:rsid w:val="002614BF"/>
    <w:rsid w:val="002D2501"/>
    <w:rsid w:val="0031310A"/>
    <w:rsid w:val="0035113C"/>
    <w:rsid w:val="003D138D"/>
    <w:rsid w:val="003F7858"/>
    <w:rsid w:val="004028D3"/>
    <w:rsid w:val="00422145"/>
    <w:rsid w:val="005875C5"/>
    <w:rsid w:val="00611220"/>
    <w:rsid w:val="00685500"/>
    <w:rsid w:val="006A5F1A"/>
    <w:rsid w:val="006E5462"/>
    <w:rsid w:val="00715DAE"/>
    <w:rsid w:val="0077226E"/>
    <w:rsid w:val="007A5725"/>
    <w:rsid w:val="00816A10"/>
    <w:rsid w:val="00817800"/>
    <w:rsid w:val="00860E0B"/>
    <w:rsid w:val="008941D2"/>
    <w:rsid w:val="008F5FCF"/>
    <w:rsid w:val="0093622A"/>
    <w:rsid w:val="00975E7E"/>
    <w:rsid w:val="009F2ABE"/>
    <w:rsid w:val="00AB03FB"/>
    <w:rsid w:val="00B70FA9"/>
    <w:rsid w:val="00B91B24"/>
    <w:rsid w:val="00BD7A3D"/>
    <w:rsid w:val="00D01D56"/>
    <w:rsid w:val="00D413E8"/>
    <w:rsid w:val="00D70582"/>
    <w:rsid w:val="00E6733A"/>
    <w:rsid w:val="00E973FC"/>
    <w:rsid w:val="00EC2D3B"/>
    <w:rsid w:val="00F375D9"/>
    <w:rsid w:val="00F76366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C2D3B"/>
  </w:style>
  <w:style w:type="table" w:customStyle="1" w:styleId="TableNormal">
    <w:name w:val="Table Normal"/>
    <w:rsid w:val="00EC2D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EC2D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2">
    <w:name w:val="normal"/>
    <w:rsid w:val="006A391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Rw5RWnuMTuEuRp2mGfynWsCqsA==">AMUW2mVuhDQ3K+G+/XP+orwm/6d+BQkCQsDhtCxJbDtwzRyInFX1YaFVOJf3bxm3tKrO5wXRIZL2WjVxI3vwS4+MXX5otGwCIyY41L78/GOnkwsVRCr2FsiXDjX8IeriupreCv8CaH7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30978-6714-449F-8429-D2675EF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ex.freitas</cp:lastModifiedBy>
  <cp:revision>13</cp:revision>
  <cp:lastPrinted>2022-02-22T18:12:00Z</cp:lastPrinted>
  <dcterms:created xsi:type="dcterms:W3CDTF">2022-02-21T12:42:00Z</dcterms:created>
  <dcterms:modified xsi:type="dcterms:W3CDTF">2022-02-22T20:43:00Z</dcterms:modified>
</cp:coreProperties>
</file>